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13D6E">
        <w:rPr>
          <w:rFonts w:ascii="Times New Roman" w:hAnsi="Times New Roman" w:cs="Times New Roman"/>
          <w:sz w:val="28"/>
          <w:szCs w:val="28"/>
        </w:rPr>
        <w:t>2</w:t>
      </w:r>
      <w:r w:rsidR="00861E3D">
        <w:rPr>
          <w:rFonts w:ascii="Times New Roman" w:hAnsi="Times New Roman" w:cs="Times New Roman"/>
          <w:sz w:val="28"/>
          <w:szCs w:val="28"/>
        </w:rPr>
        <w:t>6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Pr="00347402" w:rsidRDefault="00CC1F0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Default="00347402" w:rsidP="00347402">
            <w:r>
              <w:t>ВЛ-6кВ К-13</w:t>
            </w:r>
          </w:p>
          <w:p w:rsidR="00347402" w:rsidRPr="00276B2F" w:rsidRDefault="00347402" w:rsidP="00347402">
            <w:r>
              <w:t>ТП-2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02" w:rsidRDefault="00347402" w:rsidP="00347402">
            <w:r w:rsidRPr="00B51C22">
              <w:t>Лермонтова,4</w:t>
            </w:r>
            <w:r>
              <w:t>0-а Сервис сити 8-905-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  <w:r w:rsidRPr="00B51C22">
              <w:t xml:space="preserve"> Лермонтова</w:t>
            </w:r>
            <w:r>
              <w:t xml:space="preserve">,40,42,44,46,48,50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347402" w:rsidRDefault="00347402" w:rsidP="00347402">
            <w:proofErr w:type="spellStart"/>
            <w:r w:rsidRPr="00B51C22">
              <w:t>Котельн</w:t>
            </w:r>
            <w:proofErr w:type="spellEnd"/>
            <w:r w:rsidRPr="00B51C22">
              <w:t>. Лермонтова,46</w:t>
            </w:r>
            <w:r>
              <w:t xml:space="preserve">  №27   4-77-00; 8-918-32-7-591</w:t>
            </w:r>
          </w:p>
          <w:p w:rsidR="00347402" w:rsidRDefault="00347402" w:rsidP="00347402">
            <w:r w:rsidRPr="00B51C22">
              <w:t>Детский сад</w:t>
            </w:r>
            <w:r>
              <w:t xml:space="preserve">      </w:t>
            </w:r>
            <w:r w:rsidRPr="00B51C22">
              <w:t>4-78-01</w:t>
            </w:r>
          </w:p>
          <w:p w:rsidR="00347402" w:rsidRDefault="00347402" w:rsidP="00347402">
            <w:r w:rsidRPr="00B51C22">
              <w:t>Почта</w:t>
            </w:r>
            <w:r>
              <w:t xml:space="preserve">                  </w:t>
            </w:r>
            <w:r w:rsidRPr="00B51C22">
              <w:t>4-78-10</w:t>
            </w:r>
          </w:p>
          <w:p w:rsidR="00347402" w:rsidRDefault="00347402" w:rsidP="00347402">
            <w:r w:rsidRPr="00B51C22">
              <w:t>Лермонтова,</w:t>
            </w:r>
            <w:r>
              <w:t>21,28</w:t>
            </w:r>
            <w:r w:rsidRPr="00B51C22">
              <w:t>,</w:t>
            </w:r>
            <w:r>
              <w:t xml:space="preserve">34 </w:t>
            </w:r>
            <w:r w:rsidRPr="00B51C22">
              <w:t>,</w:t>
            </w:r>
            <w:r>
              <w:t xml:space="preserve">38,38-а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347402" w:rsidRDefault="00347402" w:rsidP="00347402">
            <w:r>
              <w:t xml:space="preserve">Свердлова №194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82171" w:rsidRPr="009F5CF3" w:rsidRDefault="00347402" w:rsidP="00347402">
            <w:r w:rsidRPr="00B51C22">
              <w:t>Нач.</w:t>
            </w:r>
            <w:r>
              <w:t xml:space="preserve"> </w:t>
            </w:r>
            <w:r w:rsidRPr="00B51C22">
              <w:t>школа</w:t>
            </w:r>
            <w:r>
              <w:t xml:space="preserve">      </w:t>
            </w:r>
            <w:r w:rsidRPr="00B51C22">
              <w:t>4-32-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02" w:rsidRDefault="00347402" w:rsidP="00347402">
            <w:r>
              <w:t>ул. Пушкина 13-34</w:t>
            </w:r>
          </w:p>
          <w:p w:rsidR="00782171" w:rsidRPr="00330242" w:rsidRDefault="00347402" w:rsidP="00347402">
            <w:r>
              <w:t>Курганная 4-31; Максима Горького 2-37; Победы 33-94. Р-1 ул. Лермонтова 38-40;ул. Пушкина 34;</w:t>
            </w:r>
            <w:r>
              <w:tab/>
              <w:t>Краснофлотская 9-60; Таманская 33-37;ул.1-го Мая 48-119; Лермонтова 21-50;Курганная 22; Свердлова 149-234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3D" w:rsidRPr="00347402" w:rsidRDefault="00861E3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26.07.21</w:t>
            </w:r>
          </w:p>
          <w:p w:rsidR="00077D3C" w:rsidRPr="00347402" w:rsidRDefault="00861E3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3D" w:rsidRPr="00347402" w:rsidRDefault="00861E3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26.07.21</w:t>
            </w:r>
          </w:p>
          <w:p w:rsidR="00077D3C" w:rsidRPr="00347402" w:rsidRDefault="00861E3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347402" w:rsidRDefault="00347402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Ремонт строительной части ТП</w:t>
            </w:r>
          </w:p>
        </w:tc>
      </w:tr>
      <w:tr w:rsidR="005670E1" w:rsidTr="005670E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1" w:rsidRPr="00347402" w:rsidRDefault="005670E1" w:rsidP="000110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E1" w:rsidRDefault="005670E1" w:rsidP="0001109D">
            <w:r>
              <w:t>ПР-1 ТП-298</w:t>
            </w:r>
          </w:p>
          <w:p w:rsidR="005670E1" w:rsidRPr="00276B2F" w:rsidRDefault="005670E1" w:rsidP="0001109D">
            <w:r>
              <w:t xml:space="preserve">ВЛ-0.4кВ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E1" w:rsidRPr="009F5CF3" w:rsidRDefault="005670E1" w:rsidP="0001109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E1" w:rsidRPr="00330242" w:rsidRDefault="005670E1" w:rsidP="005670E1">
            <w:r>
              <w:t xml:space="preserve"> ул. Гайдара 1-8;</w:t>
            </w:r>
            <w:r>
              <w:tab/>
            </w:r>
            <w:r>
              <w:tab/>
            </w:r>
            <w:r>
              <w:tab/>
              <w:t xml:space="preserve"> Слободская 1-57; Чехова 1-13; Тепличная 9-23; Цветочная 10-11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E1" w:rsidRPr="00347402" w:rsidRDefault="005670E1" w:rsidP="005670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26.07.21</w:t>
            </w:r>
          </w:p>
          <w:p w:rsidR="005670E1" w:rsidRPr="00347402" w:rsidRDefault="005670E1" w:rsidP="005670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1" w:rsidRPr="00347402" w:rsidRDefault="005670E1" w:rsidP="005670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26.07.21</w:t>
            </w:r>
          </w:p>
          <w:p w:rsidR="005670E1" w:rsidRPr="00347402" w:rsidRDefault="005670E1" w:rsidP="005670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E1" w:rsidRPr="00347402" w:rsidRDefault="005670E1" w:rsidP="000110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</w:t>
            </w:r>
            <w:bookmarkStart w:id="0" w:name="_GoBack"/>
            <w:bookmarkEnd w:id="0"/>
          </w:p>
        </w:tc>
      </w:tr>
    </w:tbl>
    <w:p w:rsidR="00495DCA" w:rsidRDefault="00495DCA" w:rsidP="0034740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1F" w:rsidRDefault="0097161F">
      <w:pPr>
        <w:spacing w:after="0" w:line="240" w:lineRule="auto"/>
      </w:pPr>
      <w:r>
        <w:separator/>
      </w:r>
    </w:p>
  </w:endnote>
  <w:endnote w:type="continuationSeparator" w:id="0">
    <w:p w:rsidR="0097161F" w:rsidRDefault="0097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1F" w:rsidRDefault="0097161F">
      <w:pPr>
        <w:spacing w:after="0" w:line="240" w:lineRule="auto"/>
      </w:pPr>
      <w:r>
        <w:separator/>
      </w:r>
    </w:p>
  </w:footnote>
  <w:footnote w:type="continuationSeparator" w:id="0">
    <w:p w:rsidR="0097161F" w:rsidRDefault="0097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6341CDF"/>
    <w:multiLevelType w:val="hybridMultilevel"/>
    <w:tmpl w:val="7742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7"/>
  </w:num>
  <w:num w:numId="34">
    <w:abstractNumId w:val="46"/>
  </w:num>
  <w:num w:numId="35">
    <w:abstractNumId w:val="40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9F3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4C5C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22F"/>
    <w:rsid w:val="00075A8C"/>
    <w:rsid w:val="000762EC"/>
    <w:rsid w:val="00076A79"/>
    <w:rsid w:val="000775E5"/>
    <w:rsid w:val="000778BF"/>
    <w:rsid w:val="00077D3C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5C7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1E87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693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095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3E3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2A7"/>
    <w:rsid w:val="001858E7"/>
    <w:rsid w:val="0018695D"/>
    <w:rsid w:val="00190B22"/>
    <w:rsid w:val="001915F5"/>
    <w:rsid w:val="00191626"/>
    <w:rsid w:val="001916CC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E66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66B0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B2F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5E1A"/>
    <w:rsid w:val="002967C6"/>
    <w:rsid w:val="002A223B"/>
    <w:rsid w:val="002A3202"/>
    <w:rsid w:val="002A4D26"/>
    <w:rsid w:val="002A5A80"/>
    <w:rsid w:val="002A6595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434"/>
    <w:rsid w:val="002C1BEF"/>
    <w:rsid w:val="002C2872"/>
    <w:rsid w:val="002C2A3E"/>
    <w:rsid w:val="002C47FC"/>
    <w:rsid w:val="002C4FC5"/>
    <w:rsid w:val="002C54EF"/>
    <w:rsid w:val="002C72F5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242"/>
    <w:rsid w:val="0033085F"/>
    <w:rsid w:val="00330C05"/>
    <w:rsid w:val="00331D59"/>
    <w:rsid w:val="003328EB"/>
    <w:rsid w:val="00332B03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02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21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0BD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5F06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A74D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0F2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27E64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D41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9A0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0DD3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0FA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0E1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29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ECA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575"/>
    <w:rsid w:val="005D7F08"/>
    <w:rsid w:val="005D7FDD"/>
    <w:rsid w:val="005E1692"/>
    <w:rsid w:val="005E21FE"/>
    <w:rsid w:val="005E2808"/>
    <w:rsid w:val="005E2A2A"/>
    <w:rsid w:val="005E335A"/>
    <w:rsid w:val="005E3BF7"/>
    <w:rsid w:val="005E4019"/>
    <w:rsid w:val="005E5A65"/>
    <w:rsid w:val="005E6606"/>
    <w:rsid w:val="005E68A6"/>
    <w:rsid w:val="005E7A09"/>
    <w:rsid w:val="005F080E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13C"/>
    <w:rsid w:val="005F7612"/>
    <w:rsid w:val="005F7A00"/>
    <w:rsid w:val="005F7D49"/>
    <w:rsid w:val="005F7ED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00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1D7"/>
    <w:rsid w:val="006459B2"/>
    <w:rsid w:val="00645A52"/>
    <w:rsid w:val="00645AB1"/>
    <w:rsid w:val="00645BBC"/>
    <w:rsid w:val="00646904"/>
    <w:rsid w:val="00646A27"/>
    <w:rsid w:val="00647360"/>
    <w:rsid w:val="0065039A"/>
    <w:rsid w:val="006512BD"/>
    <w:rsid w:val="006529DF"/>
    <w:rsid w:val="00652BDF"/>
    <w:rsid w:val="0065322E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DAB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17C"/>
    <w:rsid w:val="006B7FAB"/>
    <w:rsid w:val="006C17E7"/>
    <w:rsid w:val="006C199F"/>
    <w:rsid w:val="006C1EB0"/>
    <w:rsid w:val="006C2CF2"/>
    <w:rsid w:val="006C2D87"/>
    <w:rsid w:val="006C3D52"/>
    <w:rsid w:val="006C4A25"/>
    <w:rsid w:val="006C4ADC"/>
    <w:rsid w:val="006C4ED1"/>
    <w:rsid w:val="006C4F79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0B3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3D6E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27F28"/>
    <w:rsid w:val="00730204"/>
    <w:rsid w:val="0073176E"/>
    <w:rsid w:val="00731ACE"/>
    <w:rsid w:val="00731B1A"/>
    <w:rsid w:val="00732143"/>
    <w:rsid w:val="00733D2F"/>
    <w:rsid w:val="007343DF"/>
    <w:rsid w:val="007349EC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124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171"/>
    <w:rsid w:val="00783378"/>
    <w:rsid w:val="00784098"/>
    <w:rsid w:val="007857BA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8D5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6E00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E3D"/>
    <w:rsid w:val="00862F19"/>
    <w:rsid w:val="0086462D"/>
    <w:rsid w:val="008655A2"/>
    <w:rsid w:val="008656AB"/>
    <w:rsid w:val="008674C7"/>
    <w:rsid w:val="00867A34"/>
    <w:rsid w:val="00870E72"/>
    <w:rsid w:val="00871090"/>
    <w:rsid w:val="00871113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3803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147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1F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36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340"/>
    <w:rsid w:val="009F3850"/>
    <w:rsid w:val="009F3D44"/>
    <w:rsid w:val="009F4605"/>
    <w:rsid w:val="009F46E3"/>
    <w:rsid w:val="009F541F"/>
    <w:rsid w:val="009F5CF3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47BFB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66900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76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19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5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C54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14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42BA"/>
    <w:rsid w:val="00BD4465"/>
    <w:rsid w:val="00BD4F96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C18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517"/>
    <w:rsid w:val="00C32A85"/>
    <w:rsid w:val="00C32B63"/>
    <w:rsid w:val="00C32D07"/>
    <w:rsid w:val="00C32FC0"/>
    <w:rsid w:val="00C33BA7"/>
    <w:rsid w:val="00C33FDC"/>
    <w:rsid w:val="00C34418"/>
    <w:rsid w:val="00C35272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893"/>
    <w:rsid w:val="00C43B7B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BC4"/>
    <w:rsid w:val="00C60577"/>
    <w:rsid w:val="00C60E02"/>
    <w:rsid w:val="00C614A8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0A03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CA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5CBA"/>
    <w:rsid w:val="00D66DE0"/>
    <w:rsid w:val="00D677FC"/>
    <w:rsid w:val="00D67852"/>
    <w:rsid w:val="00D71F7E"/>
    <w:rsid w:val="00D72927"/>
    <w:rsid w:val="00D72C2E"/>
    <w:rsid w:val="00D73440"/>
    <w:rsid w:val="00D74507"/>
    <w:rsid w:val="00D74761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4B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245"/>
    <w:rsid w:val="00DD15C3"/>
    <w:rsid w:val="00DD1C72"/>
    <w:rsid w:val="00DD1C92"/>
    <w:rsid w:val="00DD1DA0"/>
    <w:rsid w:val="00DD261B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019"/>
    <w:rsid w:val="00E17685"/>
    <w:rsid w:val="00E17BD9"/>
    <w:rsid w:val="00E21112"/>
    <w:rsid w:val="00E2155B"/>
    <w:rsid w:val="00E21942"/>
    <w:rsid w:val="00E21ACB"/>
    <w:rsid w:val="00E24091"/>
    <w:rsid w:val="00E241AB"/>
    <w:rsid w:val="00E2641F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1D77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E74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E49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04DC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4A38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107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5AC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2C95-912C-4215-941E-EC376AC8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238</cp:revision>
  <cp:lastPrinted>2020-10-30T08:53:00Z</cp:lastPrinted>
  <dcterms:created xsi:type="dcterms:W3CDTF">2021-02-11T05:15:00Z</dcterms:created>
  <dcterms:modified xsi:type="dcterms:W3CDTF">2021-07-23T08:17:00Z</dcterms:modified>
</cp:coreProperties>
</file>